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7E" w:rsidRDefault="002B727E" w:rsidP="002B727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016280195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6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2B727E" w:rsidRDefault="002B727E" w:rsidP="002B72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B727E" w:rsidRDefault="002B727E" w:rsidP="002B72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B727E" w:rsidRDefault="002B727E" w:rsidP="002B72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B727E" w:rsidRDefault="002B727E" w:rsidP="002B72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B727E" w:rsidRDefault="002B727E" w:rsidP="002B727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04</w:t>
      </w:r>
      <w:r>
        <w:rPr>
          <w:rFonts w:ascii="Times New Roman" w:hAnsi="Times New Roman"/>
          <w:szCs w:val="24"/>
        </w:rPr>
        <w:t xml:space="preserve">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B727E" w:rsidRDefault="002B727E" w:rsidP="002B72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B727E" w:rsidRDefault="002B727E" w:rsidP="002B727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B727E" w:rsidRDefault="000E4112" w:rsidP="002B727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2B727E">
        <w:rPr>
          <w:rFonts w:ascii="Times New Roman" w:hAnsi="Times New Roman"/>
          <w:b/>
          <w:bCs/>
          <w:szCs w:val="24"/>
        </w:rPr>
        <w:t xml:space="preserve"> Senhor</w:t>
      </w:r>
    </w:p>
    <w:p w:rsidR="002B727E" w:rsidRDefault="002B727E" w:rsidP="002B727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2B727E" w:rsidRDefault="002B727E" w:rsidP="002B727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2B727E" w:rsidRDefault="002B727E" w:rsidP="002B727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Valemo-nos do presente para, cumprimentando Vossa Senhoria, encaminhar-lhe cópia do Requerimento nº 1204/17 </w:t>
      </w:r>
      <w:r>
        <w:rPr>
          <w:rFonts w:ascii="Times New Roman" w:hAnsi="Times New Roman"/>
          <w:szCs w:val="24"/>
        </w:rPr>
        <w:t>de Congratulações e Reconhecimento pela realização da 63ª Festa de São Cristóvão.</w:t>
      </w:r>
    </w:p>
    <w:p w:rsidR="002B727E" w:rsidRDefault="002B727E" w:rsidP="002B727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 presente Requerimento, de autoria do vereador Franklin Duarte de Lima, foi aprovado por unanimidade pelo Plenário desta Ca</w:t>
      </w:r>
      <w:r w:rsidR="00F86966">
        <w:rPr>
          <w:rFonts w:ascii="Times New Roman" w:hAnsi="Times New Roman"/>
          <w:bCs/>
          <w:szCs w:val="24"/>
        </w:rPr>
        <w:t>sa de Leis em sessão do dia 1º</w:t>
      </w:r>
      <w:r>
        <w:rPr>
          <w:rFonts w:ascii="Times New Roman" w:hAnsi="Times New Roman"/>
          <w:bCs/>
          <w:szCs w:val="24"/>
        </w:rPr>
        <w:t xml:space="preserve"> de agosto do corrente ano.</w:t>
      </w:r>
    </w:p>
    <w:p w:rsidR="002B727E" w:rsidRDefault="002B727E" w:rsidP="002B727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B727E" w:rsidRDefault="002B727E" w:rsidP="002B727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B727E" w:rsidRDefault="002B727E" w:rsidP="002B727E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2B727E" w:rsidRDefault="002B727E" w:rsidP="002B72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B727E" w:rsidRDefault="002B727E" w:rsidP="002B727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B727E" w:rsidRDefault="002B727E" w:rsidP="002B727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B727E" w:rsidRDefault="002B727E" w:rsidP="002B727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B727E" w:rsidRDefault="002B727E" w:rsidP="002B727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B727E" w:rsidRDefault="002B727E" w:rsidP="002B727E">
      <w:pPr>
        <w:spacing w:line="360" w:lineRule="auto"/>
        <w:rPr>
          <w:rFonts w:ascii="Times New Roman" w:hAnsi="Times New Roman"/>
          <w:bCs/>
          <w:szCs w:val="24"/>
        </w:rPr>
      </w:pPr>
    </w:p>
    <w:p w:rsidR="002B727E" w:rsidRDefault="002B727E" w:rsidP="002B727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</w:t>
      </w:r>
      <w:r w:rsidR="000E4112">
        <w:rPr>
          <w:rFonts w:ascii="Times New Roman" w:hAnsi="Times New Roman"/>
          <w:szCs w:val="24"/>
        </w:rPr>
        <w:t>o. Senhor</w:t>
      </w:r>
    </w:p>
    <w:p w:rsidR="002B727E" w:rsidRDefault="002B727E" w:rsidP="002B727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NAIR VEDANA</w:t>
      </w:r>
    </w:p>
    <w:p w:rsidR="002B727E" w:rsidRDefault="000E4112" w:rsidP="002B727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ordenador </w:t>
      </w:r>
      <w:r w:rsidR="005A1728">
        <w:rPr>
          <w:rFonts w:ascii="Times New Roman" w:hAnsi="Times New Roman"/>
          <w:szCs w:val="24"/>
        </w:rPr>
        <w:t xml:space="preserve">da 63º Festa da </w:t>
      </w:r>
      <w:r w:rsidR="002B727E">
        <w:rPr>
          <w:rFonts w:ascii="Times New Roman" w:hAnsi="Times New Roman"/>
          <w:szCs w:val="24"/>
        </w:rPr>
        <w:t>Paróquia de São Cristóvão</w:t>
      </w:r>
    </w:p>
    <w:p w:rsidR="002B727E" w:rsidRDefault="002B727E" w:rsidP="002B727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2B727E" w:rsidRDefault="00F03B48" w:rsidP="002B727E"/>
    <w:sectPr w:rsidR="00F03B48" w:rsidRPr="002B727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6E" w:rsidRDefault="00756E6E">
      <w:r>
        <w:separator/>
      </w:r>
    </w:p>
  </w:endnote>
  <w:endnote w:type="continuationSeparator" w:id="0">
    <w:p w:rsidR="00756E6E" w:rsidRDefault="0075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6E" w:rsidRDefault="00756E6E">
      <w:r>
        <w:separator/>
      </w:r>
    </w:p>
  </w:footnote>
  <w:footnote w:type="continuationSeparator" w:id="0">
    <w:p w:rsidR="00756E6E" w:rsidRDefault="0075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4112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A6D98"/>
    <w:rsid w:val="002B407B"/>
    <w:rsid w:val="002B727E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1728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510D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6E6E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86966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D2CE-532B-4A4B-84D4-5612BE43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8-15T18:49:00Z</dcterms:modified>
</cp:coreProperties>
</file>